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60877802"/>
    <w:bookmarkEnd w:id="0"/>
    <w:p w:rsidR="00351732" w:rsidRPr="00D267AB" w:rsidRDefault="00B1738C" w:rsidP="00351732">
      <w:pPr>
        <w:jc w:val="center"/>
        <w:rPr>
          <w:b/>
          <w:sz w:val="6"/>
          <w:szCs w:val="6"/>
        </w:rPr>
      </w:pPr>
      <w:r w:rsidRPr="00437271">
        <w:rPr>
          <w:b/>
          <w:sz w:val="6"/>
          <w:szCs w:val="6"/>
        </w:rPr>
        <w:object w:dxaOrig="9780" w:dyaOrig="1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85.8pt" o:ole="">
            <v:imagedata r:id="rId6" o:title=""/>
          </v:shape>
          <o:OLEObject Type="Embed" ProgID="Word.Document.12" ShapeID="_x0000_i1025" DrawAspect="Content" ObjectID="_1761545439" r:id="rId7"/>
        </w:object>
      </w: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256486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</w:p>
    <w:p w:rsidR="009636E0" w:rsidRPr="00B8775E" w:rsidRDefault="0025648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636E0" w:rsidRPr="00B8775E">
        <w:rPr>
          <w:sz w:val="22"/>
          <w:szCs w:val="22"/>
        </w:rPr>
        <w:t xml:space="preserve">Приложение </w:t>
      </w:r>
      <w:r w:rsidR="009E2FB6" w:rsidRPr="00B8775E">
        <w:rPr>
          <w:sz w:val="22"/>
          <w:szCs w:val="22"/>
        </w:rPr>
        <w:t>1</w:t>
      </w:r>
    </w:p>
    <w:p w:rsidR="009636E0" w:rsidRPr="00B8775E" w:rsidRDefault="000D656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636E0" w:rsidRPr="00B8775E">
        <w:rPr>
          <w:sz w:val="22"/>
          <w:szCs w:val="22"/>
        </w:rPr>
        <w:t>к Решению Муниципального Совета</w:t>
      </w:r>
    </w:p>
    <w:p w:rsidR="009636E0" w:rsidRPr="00B8775E" w:rsidRDefault="000D6566" w:rsidP="009636E0">
      <w:pPr>
        <w:tabs>
          <w:tab w:val="left" w:pos="7545"/>
        </w:tabs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D6566">
        <w:rPr>
          <w:sz w:val="22"/>
          <w:szCs w:val="22"/>
        </w:rPr>
        <w:t xml:space="preserve">внутригородского муниципального образования города </w:t>
      </w:r>
      <w:r>
        <w:rPr>
          <w:sz w:val="22"/>
          <w:szCs w:val="22"/>
        </w:rPr>
        <w:t xml:space="preserve">   </w:t>
      </w:r>
      <w:r w:rsidRPr="000D6566">
        <w:rPr>
          <w:sz w:val="22"/>
          <w:szCs w:val="22"/>
        </w:rPr>
        <w:t>федерального значения Санкт-Петербурга поселок Стрельна</w:t>
      </w:r>
    </w:p>
    <w:p w:rsidR="009636E0" w:rsidRPr="00B8775E" w:rsidRDefault="003D788E" w:rsidP="009636E0">
      <w:pPr>
        <w:tabs>
          <w:tab w:val="left" w:pos="0"/>
        </w:tabs>
        <w:ind w:left="4253"/>
        <w:rPr>
          <w:sz w:val="22"/>
          <w:szCs w:val="22"/>
        </w:rPr>
      </w:pPr>
      <w:r w:rsidRPr="00B8775E">
        <w:rPr>
          <w:sz w:val="22"/>
          <w:szCs w:val="22"/>
        </w:rPr>
        <w:t>от</w:t>
      </w:r>
      <w:r w:rsidR="00F54821">
        <w:rPr>
          <w:sz w:val="22"/>
          <w:szCs w:val="22"/>
        </w:rPr>
        <w:t xml:space="preserve">   202</w:t>
      </w:r>
      <w:r w:rsidR="00470142">
        <w:rPr>
          <w:sz w:val="22"/>
          <w:szCs w:val="22"/>
        </w:rPr>
        <w:t>3</w:t>
      </w:r>
      <w:r w:rsidR="00F54821">
        <w:rPr>
          <w:sz w:val="22"/>
          <w:szCs w:val="22"/>
        </w:rPr>
        <w:t xml:space="preserve">    </w:t>
      </w:r>
      <w:r w:rsidR="00EC60C0" w:rsidRPr="00B8775E">
        <w:rPr>
          <w:sz w:val="22"/>
          <w:szCs w:val="22"/>
        </w:rPr>
        <w:t>№</w:t>
      </w:r>
      <w:r w:rsidR="00F54821">
        <w:rPr>
          <w:sz w:val="22"/>
          <w:szCs w:val="22"/>
        </w:rPr>
        <w:t xml:space="preserve"> </w:t>
      </w:r>
    </w:p>
    <w:p w:rsidR="009636E0" w:rsidRDefault="009636E0" w:rsidP="009636E0">
      <w:pPr>
        <w:tabs>
          <w:tab w:val="left" w:pos="7545"/>
        </w:tabs>
      </w:pP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0D6566" w:rsidRDefault="000D6566" w:rsidP="000D6566">
      <w:pPr>
        <w:tabs>
          <w:tab w:val="left" w:pos="7545"/>
        </w:tabs>
        <w:jc w:val="center"/>
        <w:rPr>
          <w:b/>
        </w:rPr>
      </w:pPr>
      <w:r w:rsidRPr="000D6566">
        <w:rPr>
          <w:b/>
        </w:rPr>
        <w:t xml:space="preserve">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9636E0" w:rsidRPr="00337897">
        <w:rPr>
          <w:b/>
        </w:rPr>
        <w:t xml:space="preserve">над проектом бюджета </w:t>
      </w:r>
      <w:r w:rsidRPr="000D6566">
        <w:rPr>
          <w:b/>
        </w:rPr>
        <w:t xml:space="preserve">внутригородского муниципального образования города федерального значения </w:t>
      </w:r>
    </w:p>
    <w:p w:rsidR="009636E0" w:rsidRDefault="000D6566" w:rsidP="000D6566">
      <w:pPr>
        <w:tabs>
          <w:tab w:val="left" w:pos="7545"/>
        </w:tabs>
        <w:jc w:val="center"/>
        <w:rPr>
          <w:b/>
        </w:rPr>
      </w:pPr>
      <w:r w:rsidRPr="000D6566">
        <w:rPr>
          <w:b/>
        </w:rPr>
        <w:t>Санкт-Петербурга поселок Стрельна</w:t>
      </w:r>
    </w:p>
    <w:p w:rsidR="007E46A2" w:rsidRPr="007E46A2" w:rsidRDefault="007E46A2" w:rsidP="000D6566">
      <w:pPr>
        <w:tabs>
          <w:tab w:val="left" w:pos="7545"/>
        </w:tabs>
        <w:jc w:val="center"/>
        <w:rPr>
          <w:b/>
        </w:rPr>
      </w:pPr>
      <w:r w:rsidRPr="007E46A2">
        <w:rPr>
          <w:b/>
        </w:rPr>
        <w:t>на 202</w:t>
      </w:r>
      <w:r w:rsidR="00470142">
        <w:rPr>
          <w:b/>
        </w:rPr>
        <w:t>4</w:t>
      </w:r>
      <w:r w:rsidRPr="007E46A2">
        <w:rPr>
          <w:b/>
        </w:rPr>
        <w:t xml:space="preserve"> и плановый период 202</w:t>
      </w:r>
      <w:r w:rsidR="00470142">
        <w:rPr>
          <w:b/>
        </w:rPr>
        <w:t>5</w:t>
      </w:r>
      <w:r w:rsidRPr="007E46A2">
        <w:rPr>
          <w:b/>
        </w:rPr>
        <w:t xml:space="preserve"> и 202</w:t>
      </w:r>
      <w:r w:rsidR="00470142">
        <w:rPr>
          <w:b/>
        </w:rPr>
        <w:t>6</w:t>
      </w:r>
      <w:r w:rsidRPr="007E46A2">
        <w:rPr>
          <w:b/>
        </w:rPr>
        <w:t xml:space="preserve"> финансовых годов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/п</w:t>
            </w:r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7E46A2" w:rsidP="00CB1DAF">
            <w:r>
              <w:t>Направление проекта бюджета Местной администрацией в Муниципальный Совет</w:t>
            </w:r>
          </w:p>
        </w:tc>
        <w:tc>
          <w:tcPr>
            <w:tcW w:w="1962" w:type="dxa"/>
            <w:vAlign w:val="center"/>
          </w:tcPr>
          <w:p w:rsidR="00BC6857" w:rsidRDefault="00E10696" w:rsidP="00670F95">
            <w:pPr>
              <w:jc w:val="center"/>
            </w:pPr>
            <w:r>
              <w:rPr>
                <w:lang w:val="en-US"/>
              </w:rPr>
              <w:t>0</w:t>
            </w:r>
            <w:r w:rsidR="00670F95">
              <w:t>9</w:t>
            </w:r>
            <w:r w:rsidR="007E46A2">
              <w:t>.11.202</w:t>
            </w:r>
            <w:r w:rsidR="00670F95">
              <w:t>3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CB1DAF">
            <w:r>
              <w:t>Направление проекта бюджета Главой Муниципального образования в КСП и Комитет Финансов</w:t>
            </w:r>
          </w:p>
        </w:tc>
        <w:tc>
          <w:tcPr>
            <w:tcW w:w="1962" w:type="dxa"/>
            <w:vAlign w:val="center"/>
          </w:tcPr>
          <w:p w:rsidR="007E46A2" w:rsidRDefault="007E46A2" w:rsidP="00A166CE">
            <w:pPr>
              <w:jc w:val="center"/>
            </w:pPr>
          </w:p>
        </w:tc>
        <w:tc>
          <w:tcPr>
            <w:tcW w:w="1995" w:type="dxa"/>
            <w:vAlign w:val="center"/>
          </w:tcPr>
          <w:p w:rsidR="007E46A2" w:rsidRDefault="002209A4" w:rsidP="00CB1DAF">
            <w:pPr>
              <w:jc w:val="center"/>
            </w:pPr>
            <w:r>
              <w:t>На следующий день после поступления в Муниципальный Совет</w:t>
            </w: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7E46A2" w:rsidRDefault="00470142" w:rsidP="00670F95">
            <w:pPr>
              <w:jc w:val="center"/>
            </w:pPr>
            <w:r>
              <w:t>15</w:t>
            </w:r>
            <w:r w:rsidR="007E46A2">
              <w:t>.11.202</w:t>
            </w:r>
            <w:r w:rsidR="00670F95">
              <w:t>3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rPr>
          <w:trHeight w:val="542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Направление проекта местного Бюджета депутатам и в постоянные комиссии Муниципального Совета</w:t>
            </w:r>
          </w:p>
        </w:tc>
        <w:tc>
          <w:tcPr>
            <w:tcW w:w="1962" w:type="dxa"/>
            <w:vAlign w:val="center"/>
          </w:tcPr>
          <w:p w:rsidR="007E46A2" w:rsidRDefault="00E10696" w:rsidP="00670F95">
            <w:pPr>
              <w:jc w:val="center"/>
            </w:pPr>
            <w:r>
              <w:rPr>
                <w:lang w:val="en-US"/>
              </w:rPr>
              <w:t>10</w:t>
            </w:r>
            <w:r w:rsidR="007E46A2">
              <w:t>.11.202</w:t>
            </w:r>
            <w:r w:rsidR="00670F95">
              <w:t>3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7E46A2" w:rsidRDefault="00E10696" w:rsidP="00670F95">
            <w:pPr>
              <w:jc w:val="center"/>
            </w:pPr>
            <w:r>
              <w:rPr>
                <w:lang w:val="en-US"/>
              </w:rPr>
              <w:t>2</w:t>
            </w:r>
            <w:r w:rsidR="00670F95">
              <w:t>8</w:t>
            </w:r>
            <w:r w:rsidR="007E46A2">
              <w:t>.11.202</w:t>
            </w:r>
            <w:r w:rsidR="00670F95">
              <w:t>3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rPr>
          <w:trHeight w:val="668"/>
        </w:trPr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2209A4" w:rsidP="002209A4">
            <w:r>
              <w:t>Направление Главе Муниципального образования поправок к проекту местного бюджета от депутатов и местной администрации</w:t>
            </w:r>
          </w:p>
        </w:tc>
        <w:tc>
          <w:tcPr>
            <w:tcW w:w="1962" w:type="dxa"/>
            <w:vAlign w:val="center"/>
          </w:tcPr>
          <w:p w:rsidR="007E46A2" w:rsidRDefault="00670F95" w:rsidP="00670F95">
            <w:pPr>
              <w:jc w:val="center"/>
            </w:pPr>
            <w:r>
              <w:t>05</w:t>
            </w:r>
            <w:r w:rsidR="007E46A2">
              <w:t>.1</w:t>
            </w:r>
            <w:r>
              <w:t>2</w:t>
            </w:r>
            <w:r w:rsidR="007E46A2">
              <w:t>.202</w:t>
            </w:r>
            <w:r>
              <w:t>3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2209A4" w:rsidRDefault="002209A4" w:rsidP="007E46A2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7E46A2" w:rsidRDefault="00661A92" w:rsidP="00670F95">
            <w:pPr>
              <w:jc w:val="center"/>
            </w:pPr>
            <w:r>
              <w:t>0</w:t>
            </w:r>
            <w:r w:rsidR="00670F95">
              <w:t>8</w:t>
            </w:r>
            <w:r w:rsidR="007E46A2">
              <w:t>.12.202</w:t>
            </w:r>
            <w:r w:rsidR="00670F95">
              <w:t>3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Рассмотрение б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7E46A2" w:rsidRDefault="00670F95" w:rsidP="002209A4">
            <w:pPr>
              <w:jc w:val="center"/>
            </w:pPr>
            <w:r>
              <w:t>11</w:t>
            </w:r>
            <w:r w:rsidR="007E46A2">
              <w:t>.12.202</w:t>
            </w:r>
            <w:r>
              <w:t>3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7E46A2" w:rsidRDefault="00670F95" w:rsidP="00670F95">
            <w:pPr>
              <w:jc w:val="center"/>
            </w:pPr>
            <w:r>
              <w:t>12</w:t>
            </w:r>
            <w:r w:rsidR="005D4816">
              <w:t>.12.202</w:t>
            </w:r>
            <w:r>
              <w:t>3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Default="007E46A2" w:rsidP="007E46A2">
            <w:r>
              <w:t>Принятие местного бюджета в третьем (окончательном) чтении</w:t>
            </w:r>
          </w:p>
          <w:p w:rsidR="007E46A2" w:rsidRDefault="007E46A2" w:rsidP="007E46A2"/>
        </w:tc>
        <w:tc>
          <w:tcPr>
            <w:tcW w:w="1962" w:type="dxa"/>
            <w:vAlign w:val="center"/>
          </w:tcPr>
          <w:p w:rsidR="007E46A2" w:rsidRDefault="00E10696" w:rsidP="00670F95">
            <w:pPr>
              <w:jc w:val="center"/>
            </w:pPr>
            <w:r>
              <w:rPr>
                <w:lang w:val="en-US"/>
              </w:rPr>
              <w:t>1</w:t>
            </w:r>
            <w:r w:rsidR="00670F95">
              <w:t>9</w:t>
            </w:r>
            <w:r w:rsidR="005D4816">
              <w:t>.12.202</w:t>
            </w:r>
            <w:r w:rsidR="00670F95">
              <w:t>3</w:t>
            </w:r>
          </w:p>
        </w:tc>
        <w:tc>
          <w:tcPr>
            <w:tcW w:w="1995" w:type="dxa"/>
            <w:vAlign w:val="center"/>
          </w:tcPr>
          <w:p w:rsidR="007E46A2" w:rsidRDefault="007E46A2" w:rsidP="007E46A2">
            <w:pPr>
              <w:jc w:val="center"/>
            </w:pPr>
          </w:p>
        </w:tc>
      </w:tr>
      <w:tr w:rsidR="007E46A2" w:rsidTr="00CB1DAF">
        <w:tc>
          <w:tcPr>
            <w:tcW w:w="671" w:type="dxa"/>
            <w:vAlign w:val="center"/>
          </w:tcPr>
          <w:p w:rsidR="007E46A2" w:rsidRDefault="007E46A2" w:rsidP="007E46A2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7E46A2" w:rsidRPr="003A00AD" w:rsidRDefault="007E46A2" w:rsidP="007E46A2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 xml:space="preserve">бюджета Муниципального образования поселок Стрельна  на </w:t>
            </w:r>
            <w:r w:rsidR="00492AAC" w:rsidRPr="00492AAC">
              <w:t xml:space="preserve"> 2024 и плановый период 2025 и 2026 финансовых годов</w:t>
            </w:r>
          </w:p>
          <w:p w:rsidR="007E46A2" w:rsidRDefault="007E46A2" w:rsidP="007E46A2"/>
        </w:tc>
        <w:tc>
          <w:tcPr>
            <w:tcW w:w="1962" w:type="dxa"/>
            <w:vAlign w:val="center"/>
          </w:tcPr>
          <w:p w:rsidR="007E46A2" w:rsidRPr="003351B4" w:rsidRDefault="007E46A2" w:rsidP="007E46A2">
            <w:pPr>
              <w:jc w:val="center"/>
            </w:pPr>
          </w:p>
        </w:tc>
        <w:tc>
          <w:tcPr>
            <w:tcW w:w="1995" w:type="dxa"/>
            <w:vAlign w:val="center"/>
          </w:tcPr>
          <w:p w:rsidR="007E46A2" w:rsidRDefault="002209A4" w:rsidP="007E46A2">
            <w:pPr>
              <w:jc w:val="center"/>
            </w:pPr>
            <w:r w:rsidRPr="003351B4">
              <w:t>В течение 10 дней с момента принятия бюджета</w:t>
            </w:r>
          </w:p>
        </w:tc>
      </w:tr>
    </w:tbl>
    <w:p w:rsidR="009636E0" w:rsidRPr="00337897" w:rsidRDefault="009636E0" w:rsidP="000D6566">
      <w:pPr>
        <w:tabs>
          <w:tab w:val="left" w:pos="7545"/>
        </w:tabs>
      </w:pPr>
    </w:p>
    <w:sectPr w:rsidR="009636E0" w:rsidRPr="00337897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1778F"/>
    <w:rsid w:val="00020821"/>
    <w:rsid w:val="00030F38"/>
    <w:rsid w:val="00042E3E"/>
    <w:rsid w:val="0006016A"/>
    <w:rsid w:val="000638D3"/>
    <w:rsid w:val="000950E0"/>
    <w:rsid w:val="000D6566"/>
    <w:rsid w:val="00194FD2"/>
    <w:rsid w:val="00196560"/>
    <w:rsid w:val="001B6B97"/>
    <w:rsid w:val="001E69BA"/>
    <w:rsid w:val="001E75E2"/>
    <w:rsid w:val="001F360E"/>
    <w:rsid w:val="002209A4"/>
    <w:rsid w:val="00256486"/>
    <w:rsid w:val="002919FF"/>
    <w:rsid w:val="003351B4"/>
    <w:rsid w:val="00347AED"/>
    <w:rsid w:val="00351732"/>
    <w:rsid w:val="00355D31"/>
    <w:rsid w:val="00375483"/>
    <w:rsid w:val="003A51C3"/>
    <w:rsid w:val="003D788E"/>
    <w:rsid w:val="00437271"/>
    <w:rsid w:val="00470142"/>
    <w:rsid w:val="0048512C"/>
    <w:rsid w:val="00492AAC"/>
    <w:rsid w:val="004C5F07"/>
    <w:rsid w:val="0050055B"/>
    <w:rsid w:val="00567553"/>
    <w:rsid w:val="005C55B4"/>
    <w:rsid w:val="005D4816"/>
    <w:rsid w:val="005E5EC1"/>
    <w:rsid w:val="006007D7"/>
    <w:rsid w:val="00621636"/>
    <w:rsid w:val="00661A1C"/>
    <w:rsid w:val="00661A92"/>
    <w:rsid w:val="0066659B"/>
    <w:rsid w:val="00670F95"/>
    <w:rsid w:val="006B2AE4"/>
    <w:rsid w:val="006C6F0D"/>
    <w:rsid w:val="006D5831"/>
    <w:rsid w:val="007E46A2"/>
    <w:rsid w:val="008070A5"/>
    <w:rsid w:val="00807416"/>
    <w:rsid w:val="008142C8"/>
    <w:rsid w:val="00840D92"/>
    <w:rsid w:val="00890112"/>
    <w:rsid w:val="008D0508"/>
    <w:rsid w:val="0094184A"/>
    <w:rsid w:val="009439A1"/>
    <w:rsid w:val="009636E0"/>
    <w:rsid w:val="009B24E1"/>
    <w:rsid w:val="009E2FB6"/>
    <w:rsid w:val="00A32F5C"/>
    <w:rsid w:val="00A71188"/>
    <w:rsid w:val="00AD4FD0"/>
    <w:rsid w:val="00AD59EB"/>
    <w:rsid w:val="00B1738C"/>
    <w:rsid w:val="00B2028F"/>
    <w:rsid w:val="00B8775E"/>
    <w:rsid w:val="00B91A72"/>
    <w:rsid w:val="00BA2AB6"/>
    <w:rsid w:val="00BC0542"/>
    <w:rsid w:val="00BC22D0"/>
    <w:rsid w:val="00BC6857"/>
    <w:rsid w:val="00BF3E8E"/>
    <w:rsid w:val="00C0040E"/>
    <w:rsid w:val="00C017CF"/>
    <w:rsid w:val="00C029EF"/>
    <w:rsid w:val="00C660BD"/>
    <w:rsid w:val="00C66ED4"/>
    <w:rsid w:val="00CC23D8"/>
    <w:rsid w:val="00DA72F1"/>
    <w:rsid w:val="00E10696"/>
    <w:rsid w:val="00E80729"/>
    <w:rsid w:val="00E834BD"/>
    <w:rsid w:val="00E96605"/>
    <w:rsid w:val="00EC60C0"/>
    <w:rsid w:val="00EE63E0"/>
    <w:rsid w:val="00F30EA7"/>
    <w:rsid w:val="00F32210"/>
    <w:rsid w:val="00F4293B"/>
    <w:rsid w:val="00F51587"/>
    <w:rsid w:val="00F54821"/>
    <w:rsid w:val="00F67BA2"/>
    <w:rsid w:val="00F8748C"/>
    <w:rsid w:val="00FC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60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60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B12F-8C43-4113-9CFF-731EE061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10-31T14:48:00Z</cp:lastPrinted>
  <dcterms:created xsi:type="dcterms:W3CDTF">2022-10-12T06:42:00Z</dcterms:created>
  <dcterms:modified xsi:type="dcterms:W3CDTF">2023-11-15T06:24:00Z</dcterms:modified>
</cp:coreProperties>
</file>